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9D" w:rsidRPr="00D16E9D" w:rsidRDefault="00D16E9D" w:rsidP="00D16E9D">
      <w:pPr>
        <w:jc w:val="center"/>
        <w:rPr>
          <w:rFonts w:ascii="Times New Roman" w:hAnsi="Times New Roman" w:cs="Times New Roman"/>
          <w:sz w:val="20"/>
          <w:szCs w:val="20"/>
        </w:rPr>
      </w:pPr>
      <w:r w:rsidRPr="00D16E9D">
        <w:rPr>
          <w:rFonts w:ascii="Times New Roman" w:hAnsi="Times New Roman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E9D" w:rsidRPr="00D16E9D" w:rsidRDefault="00D16E9D" w:rsidP="00D16E9D">
      <w:pPr>
        <w:spacing w:after="0" w:line="252" w:lineRule="auto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D16E9D"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t xml:space="preserve">АДМИНИСТРАЦИЯ                                                                                     </w:t>
      </w:r>
      <w:r w:rsidRPr="00D16E9D">
        <w:rPr>
          <w:rFonts w:ascii="Times New Roman" w:hAnsi="Times New Roman" w:cs="Times New Roman"/>
          <w:b/>
          <w:spacing w:val="24"/>
          <w:sz w:val="24"/>
          <w:szCs w:val="24"/>
        </w:rPr>
        <w:t xml:space="preserve">БОЛЬШЕКАРАЙСКОГО МУНИЦИПАЛЬНОГО ОБРАЗОВАНИЯ РОМАНОВСКОГО МУНИЦИПАЛЬНОГО РАЙОНА  </w:t>
      </w:r>
    </w:p>
    <w:p w:rsidR="00D16E9D" w:rsidRPr="00D16E9D" w:rsidRDefault="00D16E9D" w:rsidP="00D16E9D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D16E9D">
        <w:rPr>
          <w:rFonts w:ascii="Times New Roman" w:hAnsi="Times New Roman" w:cs="Times New Roman"/>
          <w:b/>
          <w:spacing w:val="24"/>
          <w:sz w:val="24"/>
          <w:szCs w:val="24"/>
        </w:rPr>
        <w:t>САРАТОВСКОЙ  ОБЛАСТИ</w:t>
      </w:r>
    </w:p>
    <w:p w:rsidR="00D16E9D" w:rsidRPr="00D16E9D" w:rsidRDefault="00DD04D7" w:rsidP="00D16E9D">
      <w:pPr>
        <w:rPr>
          <w:rFonts w:ascii="Times New Roman" w:hAnsi="Times New Roman" w:cs="Times New Roman"/>
          <w:sz w:val="20"/>
          <w:szCs w:val="20"/>
        </w:rPr>
      </w:pPr>
      <w:r w:rsidRPr="00DD04D7">
        <w:rPr>
          <w:rFonts w:ascii="Times New Roman" w:hAnsi="Times New Roman" w:cs="Times New Roman"/>
        </w:rPr>
        <w:pict>
          <v:line id="Прямая соединительная линия 2" o:spid="_x0000_s1027" style="position:absolute;flip:y;z-index:251658240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59264B" w:rsidRDefault="00D2516C" w:rsidP="0006473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16C" w:rsidRPr="0059264B" w:rsidRDefault="00D2516C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740A22" w:rsidRDefault="00D2516C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9264B"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40A22" w:rsidRPr="00740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D2516C" w:rsidRPr="0059264B" w:rsidRDefault="00D2516C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9264B"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40A2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</w:t>
      </w:r>
      <w:r w:rsidR="00D16E9D"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740A2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="00D16E9D"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64731"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59264B" w:rsidRDefault="00D2516C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D2516C" w:rsidRPr="0059264B" w:rsidRDefault="00D2516C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264B" w:rsidRPr="0059264B" w:rsidRDefault="0059264B" w:rsidP="006F0415">
      <w:pPr>
        <w:tabs>
          <w:tab w:val="left" w:pos="5954"/>
          <w:tab w:val="left" w:pos="6379"/>
        </w:tabs>
        <w:spacing w:after="0" w:line="240" w:lineRule="auto"/>
        <w:ind w:right="39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 внесении   изменений   в    Перечень муниципальных  программ </w:t>
      </w:r>
      <w:proofErr w:type="spellStart"/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карайского</w:t>
      </w:r>
      <w:proofErr w:type="spellEnd"/>
      <w:r w:rsidRPr="00592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образования  Романовского     муниципального</w:t>
      </w:r>
      <w:r w:rsidR="006F0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района Саратов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F64827" w:rsidRPr="00F64827" w:rsidRDefault="00F64827" w:rsidP="0059264B">
      <w:pPr>
        <w:spacing w:after="0" w:line="140" w:lineRule="atLeast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827" w:rsidRPr="00F64827" w:rsidRDefault="00F64827" w:rsidP="0059264B">
      <w:pPr>
        <w:spacing w:after="0" w:line="140" w:lineRule="atLeast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1B4" w:rsidRPr="003B01B4" w:rsidRDefault="00064731" w:rsidP="003C50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 2010 года №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 131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 xml:space="preserve">-ФЗ «Об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амоуправления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1B3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F21348"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 образования от </w:t>
      </w:r>
      <w:r w:rsidR="003B01B4">
        <w:rPr>
          <w:rFonts w:ascii="Times New Roman" w:eastAsia="Times New Roman" w:hAnsi="Times New Roman" w:cs="Times New Roman"/>
          <w:sz w:val="28"/>
          <w:szCs w:val="28"/>
        </w:rPr>
        <w:t>09.12.2019</w:t>
      </w:r>
      <w:r w:rsidR="00F21348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3B01B4" w:rsidRPr="003B01B4">
        <w:rPr>
          <w:rFonts w:ascii="Times New Roman" w:eastAsia="Times New Roman" w:hAnsi="Times New Roman" w:cs="Times New Roman"/>
          <w:sz w:val="28"/>
          <w:szCs w:val="28"/>
        </w:rPr>
        <w:t>64</w:t>
      </w:r>
      <w:r w:rsidR="00F21348" w:rsidRPr="003B01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B01B4" w:rsidRPr="003B01B4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F64827" w:rsidRPr="00F64827" w:rsidRDefault="003B01B4" w:rsidP="003C507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1B4">
        <w:rPr>
          <w:rFonts w:ascii="Times New Roman" w:hAnsi="Times New Roman" w:cs="Times New Roman"/>
          <w:sz w:val="28"/>
          <w:szCs w:val="28"/>
        </w:rPr>
        <w:t>разработки муниципальных программ, их формирования и реализации</w:t>
      </w:r>
      <w:r w:rsidR="00F21348" w:rsidRPr="003B01B4">
        <w:rPr>
          <w:rFonts w:ascii="Times New Roman" w:eastAsia="Times New Roman" w:hAnsi="Times New Roman" w:cs="Times New Roman"/>
          <w:sz w:val="28"/>
          <w:szCs w:val="28"/>
        </w:rPr>
        <w:t xml:space="preserve">» и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827" w:rsidRPr="003B01B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F21348" w:rsidRPr="003B01B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4827" w:rsidRPr="003B0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64827" w:rsidRPr="003B01B4">
        <w:rPr>
          <w:rFonts w:ascii="Times New Roman" w:eastAsia="Times New Roman" w:hAnsi="Times New Roman" w:cs="Times New Roman"/>
          <w:sz w:val="28"/>
          <w:szCs w:val="28"/>
        </w:rPr>
        <w:t>Большекарайск</w:t>
      </w:r>
      <w:r w:rsidR="00F64827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F648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F64827" w:rsidRPr="00F64827">
        <w:rPr>
          <w:rFonts w:ascii="Times New Roman" w:eastAsia="Times New Roman" w:hAnsi="Times New Roman" w:cs="Times New Roman"/>
          <w:sz w:val="28"/>
          <w:szCs w:val="28"/>
        </w:rPr>
        <w:t>Романовского муниципального района Саратовской области</w:t>
      </w:r>
    </w:p>
    <w:p w:rsidR="00F64827" w:rsidRPr="00F64827" w:rsidRDefault="00F64827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827" w:rsidRPr="00F64827" w:rsidRDefault="00F64827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F64827" w:rsidRPr="00F64827" w:rsidRDefault="00F64827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64B" w:rsidRDefault="0059264B" w:rsidP="00592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F64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Pr="00F6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Саратовской области, утвержденный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21.01.2020 № 2, изложив  Перечень в новой реда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F21348" w:rsidRPr="003C507F" w:rsidRDefault="003C507F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0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7F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установленном порядке</w:t>
      </w:r>
      <w:r w:rsidR="00D16E9D">
        <w:rPr>
          <w:rFonts w:ascii="Times New Roman" w:hAnsi="Times New Roman" w:cs="Times New Roman"/>
          <w:sz w:val="28"/>
          <w:szCs w:val="28"/>
        </w:rPr>
        <w:t>.</w:t>
      </w:r>
    </w:p>
    <w:p w:rsidR="00F21348" w:rsidRPr="00F64827" w:rsidRDefault="00F21348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48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6482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482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9264B" w:rsidRDefault="0059264B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348" w:rsidRPr="00F64827" w:rsidRDefault="00F21348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</w:p>
    <w:p w:rsidR="00F21348" w:rsidRDefault="00F21348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                                  </w:t>
      </w:r>
      <w:r w:rsidR="003C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F64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5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3C507F" w:rsidRDefault="003C507F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07F" w:rsidRDefault="003C507F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07F" w:rsidRDefault="003C507F" w:rsidP="003C507F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ascii="Times New Roman" w:hAnsi="Times New Roman" w:cs="Times New Roman"/>
        </w:rPr>
      </w:pPr>
    </w:p>
    <w:p w:rsidR="00064731" w:rsidRDefault="00064731" w:rsidP="003C50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731" w:rsidRDefault="00064731" w:rsidP="003C50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731" w:rsidRDefault="00064731" w:rsidP="003C50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1348" w:rsidRPr="00F21348" w:rsidRDefault="00F21348" w:rsidP="003C507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F21348">
        <w:rPr>
          <w:rFonts w:ascii="Times New Roman" w:hAnsi="Times New Roman" w:cs="Times New Roman"/>
        </w:rPr>
        <w:t xml:space="preserve"> </w:t>
      </w:r>
      <w:r w:rsidRPr="00F21348">
        <w:rPr>
          <w:rFonts w:ascii="Times New Roman" w:hAnsi="Times New Roman" w:cs="Times New Roman"/>
          <w:i/>
        </w:rPr>
        <w:t>Приложение к постан</w:t>
      </w:r>
      <w:r>
        <w:rPr>
          <w:rFonts w:ascii="Times New Roman" w:hAnsi="Times New Roman" w:cs="Times New Roman"/>
          <w:i/>
        </w:rPr>
        <w:t>о</w:t>
      </w:r>
      <w:r w:rsidRPr="00F21348">
        <w:rPr>
          <w:rFonts w:ascii="Times New Roman" w:hAnsi="Times New Roman" w:cs="Times New Roman"/>
          <w:i/>
        </w:rPr>
        <w:t>влению</w:t>
      </w:r>
    </w:p>
    <w:p w:rsidR="00F21348" w:rsidRPr="00F21348" w:rsidRDefault="00F21348" w:rsidP="00064731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</w:t>
      </w:r>
      <w:r w:rsidRPr="00F21348">
        <w:rPr>
          <w:rFonts w:ascii="Times New Roman" w:hAnsi="Times New Roman" w:cs="Times New Roman"/>
          <w:i/>
        </w:rPr>
        <w:t>д</w:t>
      </w:r>
      <w:r>
        <w:rPr>
          <w:rFonts w:ascii="Times New Roman" w:hAnsi="Times New Roman" w:cs="Times New Roman"/>
          <w:i/>
        </w:rPr>
        <w:t>м</w:t>
      </w:r>
      <w:r w:rsidRPr="00F21348">
        <w:rPr>
          <w:rFonts w:ascii="Times New Roman" w:hAnsi="Times New Roman" w:cs="Times New Roman"/>
          <w:i/>
        </w:rPr>
        <w:t>инис</w:t>
      </w:r>
      <w:r>
        <w:rPr>
          <w:rFonts w:ascii="Times New Roman" w:hAnsi="Times New Roman" w:cs="Times New Roman"/>
          <w:i/>
        </w:rPr>
        <w:t>т</w:t>
      </w:r>
      <w:r w:rsidRPr="00F21348">
        <w:rPr>
          <w:rFonts w:ascii="Times New Roman" w:hAnsi="Times New Roman" w:cs="Times New Roman"/>
          <w:i/>
        </w:rPr>
        <w:t xml:space="preserve">рации </w:t>
      </w:r>
      <w:proofErr w:type="spellStart"/>
      <w:r w:rsidRPr="00F21348">
        <w:rPr>
          <w:rFonts w:ascii="Times New Roman" w:hAnsi="Times New Roman" w:cs="Times New Roman"/>
          <w:i/>
        </w:rPr>
        <w:t>Большекарайского</w:t>
      </w:r>
      <w:proofErr w:type="spellEnd"/>
      <w:r w:rsidRPr="00F21348">
        <w:rPr>
          <w:rFonts w:ascii="Times New Roman" w:hAnsi="Times New Roman" w:cs="Times New Roman"/>
          <w:i/>
        </w:rPr>
        <w:t xml:space="preserve"> МО</w:t>
      </w:r>
    </w:p>
    <w:p w:rsidR="00F21348" w:rsidRDefault="00F21348" w:rsidP="00064731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</w:t>
      </w:r>
      <w:r w:rsidRPr="00F21348">
        <w:rPr>
          <w:rFonts w:ascii="Times New Roman" w:hAnsi="Times New Roman" w:cs="Times New Roman"/>
          <w:i/>
        </w:rPr>
        <w:t xml:space="preserve">т </w:t>
      </w:r>
      <w:r w:rsidR="00D16E9D">
        <w:rPr>
          <w:rFonts w:ascii="Times New Roman" w:hAnsi="Times New Roman" w:cs="Times New Roman"/>
          <w:i/>
        </w:rPr>
        <w:t>21</w:t>
      </w:r>
      <w:r w:rsidR="003C507F">
        <w:rPr>
          <w:rFonts w:ascii="Times New Roman" w:hAnsi="Times New Roman" w:cs="Times New Roman"/>
          <w:i/>
        </w:rPr>
        <w:t>.01.2020</w:t>
      </w:r>
      <w:r w:rsidRPr="00F21348">
        <w:rPr>
          <w:rFonts w:ascii="Times New Roman" w:hAnsi="Times New Roman" w:cs="Times New Roman"/>
          <w:i/>
        </w:rPr>
        <w:t xml:space="preserve"> г. № </w:t>
      </w:r>
      <w:r w:rsidR="00D16E9D">
        <w:rPr>
          <w:rFonts w:ascii="Times New Roman" w:hAnsi="Times New Roman" w:cs="Times New Roman"/>
          <w:i/>
        </w:rPr>
        <w:t>2</w:t>
      </w:r>
    </w:p>
    <w:p w:rsidR="00F21348" w:rsidRDefault="00F21348" w:rsidP="00064731">
      <w:pPr>
        <w:spacing w:after="0" w:line="240" w:lineRule="auto"/>
        <w:ind w:left="-567"/>
        <w:rPr>
          <w:rFonts w:ascii="Times New Roman" w:hAnsi="Times New Roman" w:cs="Times New Roman"/>
          <w:i/>
        </w:rPr>
      </w:pPr>
    </w:p>
    <w:p w:rsidR="00F21348" w:rsidRDefault="00F21348" w:rsidP="003C507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F21348" w:rsidRDefault="00F21348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программ  </w:t>
      </w:r>
    </w:p>
    <w:p w:rsidR="00F21348" w:rsidRPr="00F21348" w:rsidRDefault="00F21348" w:rsidP="003C5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F21348">
        <w:rPr>
          <w:rFonts w:ascii="Times New Roman" w:eastAsia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F2134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</w:p>
    <w:p w:rsidR="00F21348" w:rsidRPr="00F21348" w:rsidRDefault="00F21348" w:rsidP="003C507F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93"/>
        <w:gridCol w:w="9037"/>
      </w:tblGrid>
      <w:tr w:rsidR="006202D4" w:rsidTr="003C507F">
        <w:tc>
          <w:tcPr>
            <w:tcW w:w="993" w:type="dxa"/>
          </w:tcPr>
          <w:p w:rsidR="006202D4" w:rsidRPr="00064731" w:rsidRDefault="00C6617A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2D4" w:rsidRPr="00064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6202D4" w:rsidRPr="00064731" w:rsidRDefault="00064731" w:rsidP="003C5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eastAsia="Calibri" w:hAnsi="Times New Roman" w:cs="Times New Roman"/>
                <w:sz w:val="28"/>
                <w:szCs w:val="24"/>
              </w:rPr>
              <w:t>Благоустройство муниципального образования</w:t>
            </w:r>
          </w:p>
        </w:tc>
      </w:tr>
      <w:tr w:rsidR="006202D4" w:rsidTr="003C507F">
        <w:tc>
          <w:tcPr>
            <w:tcW w:w="993" w:type="dxa"/>
          </w:tcPr>
          <w:p w:rsidR="006202D4" w:rsidRPr="00064731" w:rsidRDefault="00C6617A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02D4" w:rsidRPr="000647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6202D4" w:rsidRPr="00064731" w:rsidRDefault="00064731" w:rsidP="001269F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первичных мер пожарной</w:t>
            </w:r>
            <w:r w:rsidR="001269F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6473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езопасности</w:t>
            </w: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C7289F" w:rsidRPr="00C6617A" w:rsidTr="003C507F">
        <w:tc>
          <w:tcPr>
            <w:tcW w:w="993" w:type="dxa"/>
          </w:tcPr>
          <w:p w:rsidR="00C7289F" w:rsidRPr="00064731" w:rsidRDefault="00C7289F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C7289F" w:rsidRPr="00064731" w:rsidRDefault="00064731" w:rsidP="001269FD">
            <w:pPr>
              <w:tabs>
                <w:tab w:val="left" w:pos="0"/>
              </w:tabs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Управление земельно-имущественными</w:t>
            </w:r>
            <w:r w:rsidR="0012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ресурсами муниципального образования</w:t>
            </w:r>
          </w:p>
        </w:tc>
      </w:tr>
      <w:tr w:rsidR="00C7289F" w:rsidTr="003C507F">
        <w:tc>
          <w:tcPr>
            <w:tcW w:w="993" w:type="dxa"/>
          </w:tcPr>
          <w:p w:rsidR="00C7289F" w:rsidRPr="00064731" w:rsidRDefault="00C7289F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C7289F" w:rsidRPr="00064731" w:rsidRDefault="00064731" w:rsidP="001269FD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064731">
              <w:rPr>
                <w:bCs/>
                <w:sz w:val="28"/>
                <w:szCs w:val="28"/>
              </w:rPr>
              <w:t xml:space="preserve">Проведение культурно-массовых </w:t>
            </w:r>
            <w:r w:rsidR="001269FD">
              <w:rPr>
                <w:bCs/>
                <w:sz w:val="28"/>
                <w:szCs w:val="28"/>
              </w:rPr>
              <w:t xml:space="preserve"> </w:t>
            </w:r>
            <w:r w:rsidRPr="00064731">
              <w:rPr>
                <w:bCs/>
                <w:sz w:val="28"/>
                <w:szCs w:val="28"/>
              </w:rPr>
              <w:t>мероприятий в муниципальном образовании</w:t>
            </w:r>
          </w:p>
        </w:tc>
      </w:tr>
      <w:tr w:rsidR="00882496" w:rsidTr="003C507F">
        <w:tc>
          <w:tcPr>
            <w:tcW w:w="993" w:type="dxa"/>
          </w:tcPr>
          <w:p w:rsidR="00882496" w:rsidRPr="00064731" w:rsidRDefault="00882496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37" w:type="dxa"/>
          </w:tcPr>
          <w:p w:rsidR="00882496" w:rsidRPr="00064731" w:rsidRDefault="00064731" w:rsidP="00126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Развитие местного самоуправления в муниципальном образовании</w:t>
            </w:r>
          </w:p>
        </w:tc>
      </w:tr>
      <w:tr w:rsidR="00882496" w:rsidTr="003C507F">
        <w:tc>
          <w:tcPr>
            <w:tcW w:w="993" w:type="dxa"/>
          </w:tcPr>
          <w:p w:rsidR="00882496" w:rsidRPr="00064731" w:rsidRDefault="00882496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37" w:type="dxa"/>
          </w:tcPr>
          <w:p w:rsidR="00882496" w:rsidRPr="00064731" w:rsidRDefault="00064731" w:rsidP="00126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7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 малого и среднего</w:t>
            </w:r>
            <w:r w:rsidR="00126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647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принимательства в муниципальном образовании</w:t>
            </w:r>
          </w:p>
        </w:tc>
      </w:tr>
      <w:tr w:rsidR="0059264B" w:rsidTr="003C507F">
        <w:tc>
          <w:tcPr>
            <w:tcW w:w="993" w:type="dxa"/>
          </w:tcPr>
          <w:p w:rsidR="0059264B" w:rsidRPr="00064731" w:rsidRDefault="0059264B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37" w:type="dxa"/>
          </w:tcPr>
          <w:p w:rsidR="0059264B" w:rsidRPr="001269FD" w:rsidRDefault="0059264B" w:rsidP="001269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9FD">
              <w:rPr>
                <w:rFonts w:ascii="Times New Roman" w:hAnsi="Times New Roman" w:cs="Times New Roman"/>
                <w:sz w:val="28"/>
                <w:szCs w:val="28"/>
              </w:rPr>
              <w:t>Благоустройство кладбища в с. Большой</w:t>
            </w:r>
            <w:proofErr w:type="gramStart"/>
            <w:r w:rsidRPr="001269F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1269FD">
              <w:rPr>
                <w:rFonts w:ascii="Times New Roman" w:hAnsi="Times New Roman" w:cs="Times New Roman"/>
                <w:sz w:val="28"/>
                <w:szCs w:val="28"/>
              </w:rPr>
              <w:t>арай</w:t>
            </w:r>
            <w:r w:rsidR="0012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9FD"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 w:rsidRPr="001269F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12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9FD">
              <w:rPr>
                <w:rFonts w:ascii="Times New Roman" w:hAnsi="Times New Roman" w:cs="Times New Roman"/>
                <w:sz w:val="28"/>
                <w:szCs w:val="28"/>
              </w:rPr>
              <w:t>Романовского муниципального района Саратовской области</w:t>
            </w:r>
          </w:p>
        </w:tc>
      </w:tr>
      <w:tr w:rsidR="0059264B" w:rsidTr="003C507F">
        <w:tc>
          <w:tcPr>
            <w:tcW w:w="993" w:type="dxa"/>
          </w:tcPr>
          <w:p w:rsidR="0059264B" w:rsidRPr="00064731" w:rsidRDefault="0059264B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37" w:type="dxa"/>
          </w:tcPr>
          <w:p w:rsidR="0059264B" w:rsidRPr="001269FD" w:rsidRDefault="0059264B" w:rsidP="001269F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9FD">
              <w:rPr>
                <w:rFonts w:ascii="Times New Roman" w:hAnsi="Times New Roman" w:cs="Times New Roman"/>
                <w:sz w:val="28"/>
                <w:szCs w:val="28"/>
              </w:rPr>
              <w:t>«Организация и осуществление мероприятий</w:t>
            </w:r>
            <w:r w:rsidR="0012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9FD">
              <w:rPr>
                <w:rFonts w:ascii="Times New Roman" w:hAnsi="Times New Roman" w:cs="Times New Roman"/>
                <w:sz w:val="28"/>
                <w:szCs w:val="28"/>
              </w:rPr>
              <w:t>по работе с детьми и молодежью</w:t>
            </w:r>
            <w:r w:rsidR="00126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9FD">
              <w:rPr>
                <w:rFonts w:ascii="Times New Roman" w:hAnsi="Times New Roman" w:cs="Times New Roman"/>
                <w:sz w:val="28"/>
                <w:szCs w:val="28"/>
              </w:rPr>
              <w:t>в с. Большой Карай»</w:t>
            </w:r>
          </w:p>
        </w:tc>
      </w:tr>
      <w:tr w:rsidR="00740A22" w:rsidTr="003C507F">
        <w:tc>
          <w:tcPr>
            <w:tcW w:w="993" w:type="dxa"/>
          </w:tcPr>
          <w:p w:rsidR="00740A22" w:rsidRPr="00740A22" w:rsidRDefault="00740A22" w:rsidP="003C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740A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740A22" w:rsidRPr="00740A22" w:rsidRDefault="00740A22" w:rsidP="00740A22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740A22">
              <w:rPr>
                <w:sz w:val="28"/>
                <w:szCs w:val="28"/>
              </w:rPr>
              <w:t>Об утверждении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740A22">
              <w:rPr>
                <w:sz w:val="28"/>
                <w:szCs w:val="28"/>
              </w:rPr>
              <w:t xml:space="preserve"> </w:t>
            </w:r>
            <w:r w:rsidRPr="00740A22">
              <w:rPr>
                <w:bCs/>
                <w:color w:val="000000"/>
                <w:sz w:val="28"/>
                <w:szCs w:val="28"/>
              </w:rPr>
              <w:t>«Профилактика терроризма и экстремизма в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40A22">
              <w:rPr>
                <w:bCs/>
                <w:color w:val="000000"/>
                <w:sz w:val="28"/>
                <w:szCs w:val="28"/>
              </w:rPr>
              <w:t>муниципальном  образовании»</w:t>
            </w:r>
          </w:p>
        </w:tc>
      </w:tr>
    </w:tbl>
    <w:p w:rsidR="006202D4" w:rsidRPr="00F64827" w:rsidRDefault="006202D4" w:rsidP="003C5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827" w:rsidRPr="00F64827" w:rsidRDefault="007D5945" w:rsidP="003C50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27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F64827" w:rsidRPr="00F64827" w:rsidRDefault="00F64827" w:rsidP="00064731">
      <w:pPr>
        <w:widowControl w:val="0"/>
        <w:autoSpaceDE w:val="0"/>
        <w:autoSpaceDN w:val="0"/>
        <w:adjustRightInd w:val="0"/>
        <w:spacing w:before="100" w:after="100" w:line="240" w:lineRule="auto"/>
        <w:ind w:left="-567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064731">
      <w:pPr>
        <w:widowControl w:val="0"/>
        <w:autoSpaceDE w:val="0"/>
        <w:autoSpaceDN w:val="0"/>
        <w:adjustRightInd w:val="0"/>
        <w:spacing w:before="100" w:after="100" w:line="240" w:lineRule="auto"/>
        <w:ind w:left="-567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064731">
      <w:pPr>
        <w:widowControl w:val="0"/>
        <w:autoSpaceDE w:val="0"/>
        <w:autoSpaceDN w:val="0"/>
        <w:adjustRightInd w:val="0"/>
        <w:spacing w:before="100" w:after="100" w:line="240" w:lineRule="auto"/>
        <w:ind w:left="-567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4827" w:rsidRPr="00F64827" w:rsidRDefault="00F64827" w:rsidP="00064731">
      <w:pPr>
        <w:widowControl w:val="0"/>
        <w:autoSpaceDE w:val="0"/>
        <w:autoSpaceDN w:val="0"/>
        <w:adjustRightInd w:val="0"/>
        <w:spacing w:before="100" w:after="100" w:line="240" w:lineRule="auto"/>
        <w:ind w:left="-567" w:right="7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64827" w:rsidRPr="00F64827" w:rsidSect="003C507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4168E"/>
    <w:rsid w:val="00064731"/>
    <w:rsid w:val="00092BF8"/>
    <w:rsid w:val="000E2EC0"/>
    <w:rsid w:val="00121797"/>
    <w:rsid w:val="001269FD"/>
    <w:rsid w:val="001304D7"/>
    <w:rsid w:val="00136899"/>
    <w:rsid w:val="00322222"/>
    <w:rsid w:val="003A0135"/>
    <w:rsid w:val="003B01B4"/>
    <w:rsid w:val="003C507F"/>
    <w:rsid w:val="004523E2"/>
    <w:rsid w:val="005264D5"/>
    <w:rsid w:val="00543B1D"/>
    <w:rsid w:val="00560ED3"/>
    <w:rsid w:val="0059264B"/>
    <w:rsid w:val="005C1302"/>
    <w:rsid w:val="006202D4"/>
    <w:rsid w:val="0066679D"/>
    <w:rsid w:val="006D1F78"/>
    <w:rsid w:val="006D6C6F"/>
    <w:rsid w:val="006F0415"/>
    <w:rsid w:val="00705719"/>
    <w:rsid w:val="00740A22"/>
    <w:rsid w:val="007D5945"/>
    <w:rsid w:val="00882496"/>
    <w:rsid w:val="009271B3"/>
    <w:rsid w:val="009745B5"/>
    <w:rsid w:val="00A04D8B"/>
    <w:rsid w:val="00B249B2"/>
    <w:rsid w:val="00C63DF3"/>
    <w:rsid w:val="00C6617A"/>
    <w:rsid w:val="00C7289F"/>
    <w:rsid w:val="00CC7097"/>
    <w:rsid w:val="00CE5864"/>
    <w:rsid w:val="00D16E9D"/>
    <w:rsid w:val="00D2516C"/>
    <w:rsid w:val="00D7565D"/>
    <w:rsid w:val="00DD04D7"/>
    <w:rsid w:val="00E7595B"/>
    <w:rsid w:val="00ED3A39"/>
    <w:rsid w:val="00F21348"/>
    <w:rsid w:val="00F23909"/>
    <w:rsid w:val="00F64827"/>
    <w:rsid w:val="00FF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06473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3B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B01B4"/>
  </w:style>
  <w:style w:type="paragraph" w:styleId="ab">
    <w:name w:val="No Spacing"/>
    <w:uiPriority w:val="1"/>
    <w:qFormat/>
    <w:rsid w:val="0059264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D0B-E9D3-49CD-B320-DD4547EE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0-03-16T07:51:00Z</cp:lastPrinted>
  <dcterms:created xsi:type="dcterms:W3CDTF">2014-04-25T04:45:00Z</dcterms:created>
  <dcterms:modified xsi:type="dcterms:W3CDTF">2020-03-18T12:05:00Z</dcterms:modified>
</cp:coreProperties>
</file>